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432" w:rsidRPr="00E83802" w:rsidRDefault="00E83802" w:rsidP="00E83802">
      <w:pPr>
        <w:pStyle w:val="Nzev"/>
      </w:pPr>
      <w:r w:rsidRPr="00E83802">
        <w:t>Název příspěvku</w:t>
      </w:r>
    </w:p>
    <w:p w:rsidR="00E83802" w:rsidRPr="00E83802" w:rsidRDefault="00E83802" w:rsidP="00E83802">
      <w:pPr>
        <w:pStyle w:val="Autoi"/>
      </w:pPr>
      <w:r w:rsidRPr="00E83802">
        <w:t>Autoři (jméno a příjmení, bez titulů, v případě více autorů oddělit dlouhou pomlčkou)</w:t>
      </w:r>
    </w:p>
    <w:p w:rsidR="00E83802" w:rsidRDefault="00E83802" w:rsidP="00E83802"/>
    <w:p w:rsidR="00E83802" w:rsidRPr="005D0748" w:rsidRDefault="00E83802" w:rsidP="005D0748">
      <w:pPr>
        <w:pStyle w:val="Nadpisabstrakt"/>
      </w:pPr>
      <w:r w:rsidRPr="005D0748">
        <w:t>Abstrakt</w:t>
      </w:r>
    </w:p>
    <w:p w:rsidR="00E83802" w:rsidRPr="00E83802" w:rsidRDefault="00E83802" w:rsidP="00E83802">
      <w:r w:rsidRPr="00E83802">
        <w:t>Text</w:t>
      </w:r>
      <w:r w:rsidR="00970131">
        <w:t xml:space="preserve"> (</w:t>
      </w:r>
      <w:r w:rsidRPr="00E83802">
        <w:t>max. 200 slov</w:t>
      </w:r>
      <w:r w:rsidR="00970131">
        <w:t>)</w:t>
      </w:r>
    </w:p>
    <w:p w:rsidR="00E83802" w:rsidRDefault="00E83802" w:rsidP="00E83802"/>
    <w:p w:rsidR="00E83802" w:rsidRDefault="00E83802" w:rsidP="00E83802">
      <w:r w:rsidRPr="00E83802">
        <w:rPr>
          <w:b/>
        </w:rPr>
        <w:t>Klíčová slova:</w:t>
      </w:r>
      <w:r>
        <w:t xml:space="preserve"> </w:t>
      </w:r>
      <w:proofErr w:type="spellStart"/>
      <w:r>
        <w:t>xxx</w:t>
      </w:r>
      <w:proofErr w:type="spellEnd"/>
      <w:r>
        <w:t xml:space="preserve"> (max. 5 klíčových slov)</w:t>
      </w:r>
    </w:p>
    <w:p w:rsidR="00E83802" w:rsidRDefault="00E83802" w:rsidP="00E83802">
      <w:pPr>
        <w:pBdr>
          <w:bottom w:val="single" w:sz="12" w:space="1" w:color="auto"/>
        </w:pBdr>
      </w:pPr>
    </w:p>
    <w:p w:rsidR="00970131" w:rsidRDefault="00970131" w:rsidP="00970131">
      <w:pPr>
        <w:pStyle w:val="Nadpisabstrakt"/>
      </w:pPr>
    </w:p>
    <w:p w:rsidR="00970131" w:rsidRPr="005D0748" w:rsidRDefault="00970131" w:rsidP="00970131">
      <w:pPr>
        <w:pStyle w:val="Nadpisabstrakt"/>
      </w:pPr>
      <w:r>
        <w:t>Úvod</w:t>
      </w:r>
    </w:p>
    <w:p w:rsidR="00970131" w:rsidRPr="00E83802" w:rsidRDefault="00970131" w:rsidP="00970131">
      <w:r w:rsidRPr="00E83802">
        <w:t>Text</w:t>
      </w:r>
      <w:r>
        <w:t xml:space="preserve"> </w:t>
      </w:r>
    </w:p>
    <w:p w:rsidR="00E83802" w:rsidRPr="00E83802" w:rsidRDefault="00E83802" w:rsidP="00E83802">
      <w:pPr>
        <w:pStyle w:val="Nadpis1"/>
      </w:pPr>
      <w:r w:rsidRPr="00E83802">
        <w:t>Nadpis 1</w:t>
      </w:r>
    </w:p>
    <w:p w:rsidR="00E83802" w:rsidRDefault="00E83802" w:rsidP="00E83802">
      <w:r>
        <w:t>Text</w:t>
      </w:r>
    </w:p>
    <w:p w:rsidR="00E83802" w:rsidRPr="00E83802" w:rsidRDefault="00E83802" w:rsidP="00E83802">
      <w:pPr>
        <w:pStyle w:val="Nadpis2"/>
      </w:pPr>
      <w:r w:rsidRPr="00E83802">
        <w:t>Nadpis 2</w:t>
      </w:r>
    </w:p>
    <w:p w:rsidR="00E83802" w:rsidRDefault="00E83802" w:rsidP="00E83802">
      <w:r>
        <w:t>Text</w:t>
      </w:r>
    </w:p>
    <w:p w:rsidR="00E83802" w:rsidRPr="00E83802" w:rsidRDefault="00E83802" w:rsidP="00E83802">
      <w:pPr>
        <w:pStyle w:val="Nadpis3"/>
      </w:pPr>
      <w:r w:rsidRPr="00E83802">
        <w:t>Nadpis 3</w:t>
      </w:r>
    </w:p>
    <w:p w:rsidR="00E83802" w:rsidRDefault="00E83802" w:rsidP="00E83802">
      <w:r>
        <w:t>Text</w:t>
      </w:r>
    </w:p>
    <w:p w:rsidR="00E83802" w:rsidRPr="00E83802" w:rsidRDefault="00E83802" w:rsidP="00E83802">
      <w:pPr>
        <w:pStyle w:val="odrky"/>
      </w:pPr>
      <w:r w:rsidRPr="00E83802">
        <w:t>Odrážky</w:t>
      </w:r>
    </w:p>
    <w:p w:rsidR="00E83802" w:rsidRDefault="00E83802" w:rsidP="00E83802"/>
    <w:p w:rsidR="00E83802" w:rsidRDefault="00E83802" w:rsidP="00E83802">
      <w:pPr>
        <w:pStyle w:val="slovn"/>
      </w:pPr>
      <w:r>
        <w:t>Číslování</w:t>
      </w:r>
    </w:p>
    <w:p w:rsidR="00E83802" w:rsidRDefault="00E83802" w:rsidP="00E83802"/>
    <w:p w:rsidR="00E83802" w:rsidRPr="005D0748" w:rsidRDefault="00E83802" w:rsidP="005D0748">
      <w:pPr>
        <w:pStyle w:val="Titulektabulka"/>
      </w:pPr>
      <w:r w:rsidRPr="005D0748">
        <w:t xml:space="preserve">Tabulka </w:t>
      </w:r>
      <w:r w:rsidR="00531F6A">
        <w:fldChar w:fldCharType="begin"/>
      </w:r>
      <w:r w:rsidR="00531F6A">
        <w:instrText xml:space="preserve"> SEQ Tabulka \* ARABIC </w:instrText>
      </w:r>
      <w:r w:rsidR="00531F6A">
        <w:fldChar w:fldCharType="separate"/>
      </w:r>
      <w:r w:rsidRPr="005D0748">
        <w:t>1</w:t>
      </w:r>
      <w:r w:rsidR="00531F6A">
        <w:fldChar w:fldCharType="end"/>
      </w:r>
      <w:r w:rsidRPr="005D0748">
        <w:t>: Titulek tabulky</w:t>
      </w:r>
    </w:p>
    <w:p w:rsidR="005D0748" w:rsidRPr="005D0748" w:rsidRDefault="005D0748" w:rsidP="00E83802">
      <w:r w:rsidRPr="005D0748">
        <w:t>(tabulku vkládejte editovatelnou, v obyčejném formátu, styly orámování apod. budou následně použity stejné při finálním zalamování Sborníku)</w:t>
      </w:r>
    </w:p>
    <w:p w:rsidR="00E83802" w:rsidRPr="005D0748" w:rsidRDefault="00E83802" w:rsidP="005D0748">
      <w:pPr>
        <w:pStyle w:val="Podobjektem"/>
      </w:pPr>
      <w:r w:rsidRPr="005D0748">
        <w:t>Zdroj, poznámky pod obrázkem</w:t>
      </w:r>
    </w:p>
    <w:p w:rsidR="005D0748" w:rsidRDefault="005D0748" w:rsidP="00E83802"/>
    <w:p w:rsidR="00970131" w:rsidRDefault="00970131" w:rsidP="005D0748">
      <w:pPr>
        <w:pStyle w:val="Titulekobrzku"/>
      </w:pPr>
    </w:p>
    <w:p w:rsidR="00970131" w:rsidRDefault="00970131" w:rsidP="005D0748">
      <w:pPr>
        <w:pStyle w:val="Titulekobrzku"/>
      </w:pPr>
    </w:p>
    <w:p w:rsidR="00E83802" w:rsidRDefault="005D0748" w:rsidP="005D0748">
      <w:pPr>
        <w:pStyle w:val="Titulekobrzku"/>
      </w:pPr>
      <w:r>
        <w:lastRenderedPageBreak/>
        <w:t xml:space="preserve">Obrázek </w:t>
      </w:r>
      <w:r w:rsidR="00531F6A">
        <w:fldChar w:fldCharType="begin"/>
      </w:r>
      <w:r w:rsidR="00531F6A">
        <w:instrText xml:space="preserve"> SEQ Obrázek \* ARAB</w:instrText>
      </w:r>
      <w:r w:rsidR="00531F6A">
        <w:instrText xml:space="preserve">IC </w:instrText>
      </w:r>
      <w:r w:rsidR="00531F6A">
        <w:fldChar w:fldCharType="separate"/>
      </w:r>
      <w:r>
        <w:t>1</w:t>
      </w:r>
      <w:r w:rsidR="00531F6A">
        <w:fldChar w:fldCharType="end"/>
      </w:r>
      <w:r>
        <w:t xml:space="preserve">: </w:t>
      </w:r>
      <w:r w:rsidR="00E83802">
        <w:t>Titulek obrázku</w:t>
      </w:r>
    </w:p>
    <w:p w:rsidR="005D0748" w:rsidRPr="005D0748" w:rsidRDefault="005D0748" w:rsidP="005D0748">
      <w:r w:rsidRPr="005D0748">
        <w:t>(</w:t>
      </w:r>
      <w:r>
        <w:t>grafy z </w:t>
      </w:r>
      <w:proofErr w:type="spellStart"/>
      <w:r>
        <w:t>excelu</w:t>
      </w:r>
      <w:proofErr w:type="spellEnd"/>
      <w:r>
        <w:t xml:space="preserve"> přikládejte i se zdrojovými </w:t>
      </w:r>
      <w:proofErr w:type="spellStart"/>
      <w:r>
        <w:t>excelovskými</w:t>
      </w:r>
      <w:proofErr w:type="spellEnd"/>
      <w:r>
        <w:t xml:space="preserve"> soubory; snahou bude sladit výslednou grafickou podobu grafů do jednotné podoby; ostatní obrázky vkládejte v dostatečném rozlišení</w:t>
      </w:r>
      <w:r w:rsidRPr="005D0748">
        <w:t>)</w:t>
      </w:r>
    </w:p>
    <w:p w:rsidR="00E83802" w:rsidRDefault="00E83802" w:rsidP="005D0748">
      <w:pPr>
        <w:pStyle w:val="Podobjektem"/>
      </w:pPr>
      <w:r>
        <w:t>Zdroj, poznámky pod obrázkem</w:t>
      </w:r>
    </w:p>
    <w:p w:rsidR="00E83802" w:rsidRDefault="00E83802" w:rsidP="00E83802"/>
    <w:p w:rsidR="00970131" w:rsidRPr="005D0748" w:rsidRDefault="00970131" w:rsidP="00970131">
      <w:pPr>
        <w:pStyle w:val="Nadpisabstrakt"/>
      </w:pPr>
      <w:r>
        <w:t>Závěr</w:t>
      </w:r>
    </w:p>
    <w:p w:rsidR="00970131" w:rsidRPr="00E83802" w:rsidRDefault="00970131" w:rsidP="00970131">
      <w:r w:rsidRPr="00E83802">
        <w:t>Text</w:t>
      </w:r>
      <w:r>
        <w:t xml:space="preserve"> </w:t>
      </w:r>
    </w:p>
    <w:p w:rsidR="00970131" w:rsidRDefault="00970131" w:rsidP="00E83802"/>
    <w:p w:rsidR="00E83802" w:rsidRPr="005D0748" w:rsidRDefault="00E83802" w:rsidP="005D0748">
      <w:pPr>
        <w:pStyle w:val="Podkovn"/>
      </w:pPr>
      <w:r w:rsidRPr="005D0748">
        <w:t>Poděkování</w:t>
      </w:r>
      <w:r w:rsidR="005D0748" w:rsidRPr="005D0748">
        <w:t xml:space="preserve"> (grant apod.)</w:t>
      </w:r>
    </w:p>
    <w:p w:rsidR="00970131" w:rsidRDefault="00970131" w:rsidP="005D0748">
      <w:pPr>
        <w:pStyle w:val="Nadpisabstrakt"/>
      </w:pPr>
    </w:p>
    <w:p w:rsidR="00E83802" w:rsidRDefault="00E83802" w:rsidP="005D0748">
      <w:pPr>
        <w:pStyle w:val="Nadpisabstrakt"/>
      </w:pPr>
      <w:r>
        <w:t>Literatura</w:t>
      </w:r>
      <w:r w:rsidR="00C84B40">
        <w:t xml:space="preserve"> a zdroje dat</w:t>
      </w:r>
    </w:p>
    <w:p w:rsidR="00E83802" w:rsidRDefault="00E83802" w:rsidP="00E83802">
      <w:proofErr w:type="spellStart"/>
      <w:r>
        <w:t>Xxx</w:t>
      </w:r>
      <w:proofErr w:type="spellEnd"/>
    </w:p>
    <w:p w:rsidR="00E83802" w:rsidRDefault="00E83802" w:rsidP="00E83802"/>
    <w:p w:rsidR="00C84B40" w:rsidRPr="00C84B40" w:rsidRDefault="00C84B40" w:rsidP="00C84B40">
      <w:pPr>
        <w:pStyle w:val="Nadpisabstrakt"/>
        <w:rPr>
          <w:i/>
          <w:lang w:val="en-US"/>
        </w:rPr>
      </w:pPr>
      <w:r w:rsidRPr="00C84B40">
        <w:rPr>
          <w:i/>
          <w:lang w:val="en-US"/>
        </w:rPr>
        <w:t>Summary</w:t>
      </w:r>
    </w:p>
    <w:p w:rsidR="00C84B40" w:rsidRPr="00C84B40" w:rsidRDefault="00C84B40" w:rsidP="00C84B40">
      <w:pPr>
        <w:pStyle w:val="English"/>
        <w:rPr>
          <w:lang w:val="en-US"/>
        </w:rPr>
      </w:pPr>
      <w:r w:rsidRPr="00C84B40">
        <w:rPr>
          <w:lang w:val="en-US"/>
        </w:rPr>
        <w:t>English</w:t>
      </w:r>
    </w:p>
    <w:p w:rsidR="00C84B40" w:rsidRDefault="00C84B40" w:rsidP="00E83802"/>
    <w:p w:rsidR="00E83802" w:rsidRDefault="00E83802" w:rsidP="005D0748">
      <w:pPr>
        <w:pStyle w:val="Nadpisabstrakt"/>
      </w:pPr>
      <w:proofErr w:type="gramStart"/>
      <w:r>
        <w:t>Kontakt(y)</w:t>
      </w:r>
      <w:proofErr w:type="gramEnd"/>
    </w:p>
    <w:p w:rsidR="005D0748" w:rsidRDefault="00E83802" w:rsidP="005D0748">
      <w:pPr>
        <w:pStyle w:val="Text2bezmezer"/>
      </w:pPr>
      <w:r>
        <w:t>Jméno</w:t>
      </w:r>
      <w:r w:rsidR="00531F6A">
        <w:t xml:space="preserve"> a</w:t>
      </w:r>
      <w:r>
        <w:t xml:space="preserve"> příjmení</w:t>
      </w:r>
    </w:p>
    <w:p w:rsidR="00E83802" w:rsidRDefault="00E83802" w:rsidP="005D0748">
      <w:pPr>
        <w:pStyle w:val="Text2bezmezer"/>
      </w:pPr>
      <w:r>
        <w:t>Instituce</w:t>
      </w:r>
    </w:p>
    <w:p w:rsidR="00E83802" w:rsidRDefault="00E83802" w:rsidP="005D0748">
      <w:pPr>
        <w:pStyle w:val="Text2bezmezer"/>
      </w:pPr>
      <w:r>
        <w:t>Adresa instituce</w:t>
      </w:r>
    </w:p>
    <w:p w:rsidR="00E83802" w:rsidRDefault="00970131" w:rsidP="005D0748">
      <w:pPr>
        <w:pStyle w:val="Text2bezmezer"/>
      </w:pPr>
      <w:r>
        <w:t xml:space="preserve">Kontaktní </w:t>
      </w:r>
      <w:r w:rsidR="00E83802">
        <w:t>e-mail</w:t>
      </w:r>
    </w:p>
    <w:p w:rsidR="00E83802" w:rsidRDefault="00E83802" w:rsidP="00E83802">
      <w:bookmarkStart w:id="0" w:name="_GoBack"/>
      <w:bookmarkEnd w:id="0"/>
    </w:p>
    <w:sectPr w:rsidR="00E83802" w:rsidSect="00970131"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D20B9"/>
    <w:multiLevelType w:val="hybridMultilevel"/>
    <w:tmpl w:val="3C028310"/>
    <w:lvl w:ilvl="0" w:tplc="6A70C2B0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973EF"/>
    <w:multiLevelType w:val="hybridMultilevel"/>
    <w:tmpl w:val="BF862016"/>
    <w:lvl w:ilvl="0" w:tplc="A998AA70">
      <w:start w:val="1"/>
      <w:numFmt w:val="decimal"/>
      <w:lvlText w:val="%1."/>
      <w:lvlJc w:val="left"/>
      <w:pPr>
        <w:ind w:left="720" w:hanging="360"/>
      </w:pPr>
      <w:rPr>
        <w:rFonts w:ascii="Work Sans" w:hAnsi="Work Sans" w:hint="default"/>
        <w:b w:val="0"/>
        <w:i w:val="0"/>
        <w:strike w:val="0"/>
        <w:color w:val="000000"/>
        <w:position w:val="0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048F5"/>
    <w:multiLevelType w:val="hybridMultilevel"/>
    <w:tmpl w:val="7B86242C"/>
    <w:lvl w:ilvl="0" w:tplc="F49A834E">
      <w:start w:val="1"/>
      <w:numFmt w:val="decimal"/>
      <w:pStyle w:val="slovn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000000"/>
        <w:position w:val="0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02"/>
    <w:rsid w:val="000045C0"/>
    <w:rsid w:val="00011744"/>
    <w:rsid w:val="00013863"/>
    <w:rsid w:val="000240F3"/>
    <w:rsid w:val="00025DB8"/>
    <w:rsid w:val="00030F56"/>
    <w:rsid w:val="000323A3"/>
    <w:rsid w:val="000326A8"/>
    <w:rsid w:val="0003377E"/>
    <w:rsid w:val="0003614F"/>
    <w:rsid w:val="00037638"/>
    <w:rsid w:val="00037CAB"/>
    <w:rsid w:val="00044570"/>
    <w:rsid w:val="0005583B"/>
    <w:rsid w:val="000569A0"/>
    <w:rsid w:val="000656AB"/>
    <w:rsid w:val="00070866"/>
    <w:rsid w:val="00071C67"/>
    <w:rsid w:val="0008242F"/>
    <w:rsid w:val="00082DB4"/>
    <w:rsid w:val="00093C12"/>
    <w:rsid w:val="00093E71"/>
    <w:rsid w:val="000A0940"/>
    <w:rsid w:val="000B4A97"/>
    <w:rsid w:val="000C66FA"/>
    <w:rsid w:val="000C71EA"/>
    <w:rsid w:val="000D0293"/>
    <w:rsid w:val="000E3E46"/>
    <w:rsid w:val="000E5A62"/>
    <w:rsid w:val="000F06ED"/>
    <w:rsid w:val="000F448E"/>
    <w:rsid w:val="001014E6"/>
    <w:rsid w:val="00103411"/>
    <w:rsid w:val="00103982"/>
    <w:rsid w:val="0010572B"/>
    <w:rsid w:val="0011233B"/>
    <w:rsid w:val="0012710C"/>
    <w:rsid w:val="0013035C"/>
    <w:rsid w:val="001309B8"/>
    <w:rsid w:val="001337BA"/>
    <w:rsid w:val="00135495"/>
    <w:rsid w:val="00160161"/>
    <w:rsid w:val="00164BA2"/>
    <w:rsid w:val="00164ED3"/>
    <w:rsid w:val="00166591"/>
    <w:rsid w:val="001731F6"/>
    <w:rsid w:val="0018152C"/>
    <w:rsid w:val="001820B4"/>
    <w:rsid w:val="001872AF"/>
    <w:rsid w:val="00194959"/>
    <w:rsid w:val="001A40EB"/>
    <w:rsid w:val="001B074F"/>
    <w:rsid w:val="001C0538"/>
    <w:rsid w:val="001C54F3"/>
    <w:rsid w:val="001D0043"/>
    <w:rsid w:val="001D1B4A"/>
    <w:rsid w:val="001D22E9"/>
    <w:rsid w:val="001D2CF9"/>
    <w:rsid w:val="001E12E9"/>
    <w:rsid w:val="001E20F9"/>
    <w:rsid w:val="001F254F"/>
    <w:rsid w:val="001F3400"/>
    <w:rsid w:val="001F5803"/>
    <w:rsid w:val="00200669"/>
    <w:rsid w:val="002015BB"/>
    <w:rsid w:val="00203503"/>
    <w:rsid w:val="00204078"/>
    <w:rsid w:val="00205E51"/>
    <w:rsid w:val="00207E80"/>
    <w:rsid w:val="0021498D"/>
    <w:rsid w:val="00221F17"/>
    <w:rsid w:val="0023177F"/>
    <w:rsid w:val="00232008"/>
    <w:rsid w:val="002325E6"/>
    <w:rsid w:val="00233113"/>
    <w:rsid w:val="00237B50"/>
    <w:rsid w:val="00245E81"/>
    <w:rsid w:val="002500DE"/>
    <w:rsid w:val="00250A2B"/>
    <w:rsid w:val="00251C0A"/>
    <w:rsid w:val="0025486F"/>
    <w:rsid w:val="00257113"/>
    <w:rsid w:val="00260967"/>
    <w:rsid w:val="00263BF6"/>
    <w:rsid w:val="00271784"/>
    <w:rsid w:val="002722AF"/>
    <w:rsid w:val="00284C77"/>
    <w:rsid w:val="00286B33"/>
    <w:rsid w:val="002A3E09"/>
    <w:rsid w:val="002A7378"/>
    <w:rsid w:val="002B1475"/>
    <w:rsid w:val="002B5932"/>
    <w:rsid w:val="002C2BD5"/>
    <w:rsid w:val="002C2F9C"/>
    <w:rsid w:val="002C4309"/>
    <w:rsid w:val="002C4A18"/>
    <w:rsid w:val="002C774A"/>
    <w:rsid w:val="002D723E"/>
    <w:rsid w:val="002E649A"/>
    <w:rsid w:val="002F2E25"/>
    <w:rsid w:val="002F6DFB"/>
    <w:rsid w:val="00300816"/>
    <w:rsid w:val="00302197"/>
    <w:rsid w:val="00310347"/>
    <w:rsid w:val="003144BD"/>
    <w:rsid w:val="00315C81"/>
    <w:rsid w:val="00315E0F"/>
    <w:rsid w:val="00316717"/>
    <w:rsid w:val="00317D2F"/>
    <w:rsid w:val="003319E1"/>
    <w:rsid w:val="00332A76"/>
    <w:rsid w:val="00337F18"/>
    <w:rsid w:val="003426CA"/>
    <w:rsid w:val="0034514F"/>
    <w:rsid w:val="003514FF"/>
    <w:rsid w:val="00351FA1"/>
    <w:rsid w:val="003545A7"/>
    <w:rsid w:val="003558D2"/>
    <w:rsid w:val="0036455C"/>
    <w:rsid w:val="003737C7"/>
    <w:rsid w:val="00376B75"/>
    <w:rsid w:val="00385A27"/>
    <w:rsid w:val="003927E2"/>
    <w:rsid w:val="00396F4B"/>
    <w:rsid w:val="00397440"/>
    <w:rsid w:val="003A10AB"/>
    <w:rsid w:val="003A3985"/>
    <w:rsid w:val="003A61F2"/>
    <w:rsid w:val="003A7DED"/>
    <w:rsid w:val="003B3DB9"/>
    <w:rsid w:val="003B56BD"/>
    <w:rsid w:val="003C2999"/>
    <w:rsid w:val="003C2C01"/>
    <w:rsid w:val="003C4AD0"/>
    <w:rsid w:val="003D09C5"/>
    <w:rsid w:val="003D2830"/>
    <w:rsid w:val="003D3784"/>
    <w:rsid w:val="003D6D70"/>
    <w:rsid w:val="003E4DFD"/>
    <w:rsid w:val="003E7D71"/>
    <w:rsid w:val="003F0660"/>
    <w:rsid w:val="003F70C0"/>
    <w:rsid w:val="003F7B4B"/>
    <w:rsid w:val="004005A6"/>
    <w:rsid w:val="00404A4B"/>
    <w:rsid w:val="004102E9"/>
    <w:rsid w:val="00412F9A"/>
    <w:rsid w:val="0041713C"/>
    <w:rsid w:val="00422A1A"/>
    <w:rsid w:val="004238AD"/>
    <w:rsid w:val="00433141"/>
    <w:rsid w:val="0043401A"/>
    <w:rsid w:val="00442CA4"/>
    <w:rsid w:val="004575D2"/>
    <w:rsid w:val="00466DA4"/>
    <w:rsid w:val="0047001D"/>
    <w:rsid w:val="00483A32"/>
    <w:rsid w:val="004943D2"/>
    <w:rsid w:val="0049797D"/>
    <w:rsid w:val="004B6047"/>
    <w:rsid w:val="004C3469"/>
    <w:rsid w:val="004C3790"/>
    <w:rsid w:val="004D0CD2"/>
    <w:rsid w:val="004D0CFB"/>
    <w:rsid w:val="004D75B2"/>
    <w:rsid w:val="004E029D"/>
    <w:rsid w:val="004E05D2"/>
    <w:rsid w:val="004E1070"/>
    <w:rsid w:val="004E3732"/>
    <w:rsid w:val="004E6FD6"/>
    <w:rsid w:val="004F16F4"/>
    <w:rsid w:val="004F7566"/>
    <w:rsid w:val="004F7581"/>
    <w:rsid w:val="00501F8E"/>
    <w:rsid w:val="00505163"/>
    <w:rsid w:val="00505FD4"/>
    <w:rsid w:val="00516AC9"/>
    <w:rsid w:val="00524F5D"/>
    <w:rsid w:val="00525D3A"/>
    <w:rsid w:val="00531F6A"/>
    <w:rsid w:val="0054137B"/>
    <w:rsid w:val="005418F1"/>
    <w:rsid w:val="00544644"/>
    <w:rsid w:val="0054675E"/>
    <w:rsid w:val="00546818"/>
    <w:rsid w:val="005479F1"/>
    <w:rsid w:val="00554D27"/>
    <w:rsid w:val="00563938"/>
    <w:rsid w:val="0056520B"/>
    <w:rsid w:val="00573D87"/>
    <w:rsid w:val="005764D7"/>
    <w:rsid w:val="005773D5"/>
    <w:rsid w:val="005779F8"/>
    <w:rsid w:val="00583975"/>
    <w:rsid w:val="00592350"/>
    <w:rsid w:val="00594EE8"/>
    <w:rsid w:val="005A1D12"/>
    <w:rsid w:val="005A70B8"/>
    <w:rsid w:val="005B0622"/>
    <w:rsid w:val="005B11AD"/>
    <w:rsid w:val="005B3004"/>
    <w:rsid w:val="005B6565"/>
    <w:rsid w:val="005C19D1"/>
    <w:rsid w:val="005D0748"/>
    <w:rsid w:val="005D4F83"/>
    <w:rsid w:val="005E19C6"/>
    <w:rsid w:val="005E1E40"/>
    <w:rsid w:val="005E2E83"/>
    <w:rsid w:val="005F4E28"/>
    <w:rsid w:val="005F7AE6"/>
    <w:rsid w:val="006126D9"/>
    <w:rsid w:val="00621A28"/>
    <w:rsid w:val="00623D90"/>
    <w:rsid w:val="006265DC"/>
    <w:rsid w:val="006319E7"/>
    <w:rsid w:val="00633B5C"/>
    <w:rsid w:val="00635EFB"/>
    <w:rsid w:val="00636F19"/>
    <w:rsid w:val="00641698"/>
    <w:rsid w:val="006557F7"/>
    <w:rsid w:val="00656F98"/>
    <w:rsid w:val="006631C3"/>
    <w:rsid w:val="006676D7"/>
    <w:rsid w:val="00670AC3"/>
    <w:rsid w:val="006735E5"/>
    <w:rsid w:val="00674666"/>
    <w:rsid w:val="006768A1"/>
    <w:rsid w:val="00684E2E"/>
    <w:rsid w:val="00685F70"/>
    <w:rsid w:val="0068684B"/>
    <w:rsid w:val="00690306"/>
    <w:rsid w:val="00690C89"/>
    <w:rsid w:val="00693DD1"/>
    <w:rsid w:val="00696569"/>
    <w:rsid w:val="00697226"/>
    <w:rsid w:val="00697583"/>
    <w:rsid w:val="006A395E"/>
    <w:rsid w:val="006B42AD"/>
    <w:rsid w:val="006B5E0D"/>
    <w:rsid w:val="006B7F73"/>
    <w:rsid w:val="006C3CBF"/>
    <w:rsid w:val="006C5104"/>
    <w:rsid w:val="006C6AE4"/>
    <w:rsid w:val="006D6EE3"/>
    <w:rsid w:val="006E5E4B"/>
    <w:rsid w:val="006E6AA1"/>
    <w:rsid w:val="006E7262"/>
    <w:rsid w:val="006F5A20"/>
    <w:rsid w:val="006F5C39"/>
    <w:rsid w:val="006F5D3D"/>
    <w:rsid w:val="0070420F"/>
    <w:rsid w:val="007116EA"/>
    <w:rsid w:val="0071220D"/>
    <w:rsid w:val="00717A13"/>
    <w:rsid w:val="00740143"/>
    <w:rsid w:val="00755B65"/>
    <w:rsid w:val="007722EA"/>
    <w:rsid w:val="00786A2D"/>
    <w:rsid w:val="00791095"/>
    <w:rsid w:val="007964D3"/>
    <w:rsid w:val="007A4E1B"/>
    <w:rsid w:val="007B1893"/>
    <w:rsid w:val="007C4A84"/>
    <w:rsid w:val="007C5E80"/>
    <w:rsid w:val="007C66A3"/>
    <w:rsid w:val="007C73F9"/>
    <w:rsid w:val="007E0267"/>
    <w:rsid w:val="007E56E8"/>
    <w:rsid w:val="007E76FF"/>
    <w:rsid w:val="007F22E5"/>
    <w:rsid w:val="00814779"/>
    <w:rsid w:val="008208A4"/>
    <w:rsid w:val="008223CA"/>
    <w:rsid w:val="008232A4"/>
    <w:rsid w:val="00830FE7"/>
    <w:rsid w:val="00832D11"/>
    <w:rsid w:val="008337E9"/>
    <w:rsid w:val="008354E2"/>
    <w:rsid w:val="00836916"/>
    <w:rsid w:val="00845E82"/>
    <w:rsid w:val="00847F3C"/>
    <w:rsid w:val="00850DEB"/>
    <w:rsid w:val="00855AAD"/>
    <w:rsid w:val="008577B0"/>
    <w:rsid w:val="00862014"/>
    <w:rsid w:val="00865ACA"/>
    <w:rsid w:val="00871F35"/>
    <w:rsid w:val="00880ED4"/>
    <w:rsid w:val="00883741"/>
    <w:rsid w:val="008856D0"/>
    <w:rsid w:val="008905BF"/>
    <w:rsid w:val="00896A93"/>
    <w:rsid w:val="008A5B25"/>
    <w:rsid w:val="008A60DF"/>
    <w:rsid w:val="008A6A6B"/>
    <w:rsid w:val="008B078B"/>
    <w:rsid w:val="008B338B"/>
    <w:rsid w:val="008C5434"/>
    <w:rsid w:val="008C5F33"/>
    <w:rsid w:val="008D3C28"/>
    <w:rsid w:val="008D607D"/>
    <w:rsid w:val="008D6F28"/>
    <w:rsid w:val="008D6F77"/>
    <w:rsid w:val="008E01A3"/>
    <w:rsid w:val="008F0997"/>
    <w:rsid w:val="008F326D"/>
    <w:rsid w:val="00900D84"/>
    <w:rsid w:val="009019BC"/>
    <w:rsid w:val="00902954"/>
    <w:rsid w:val="00906F3E"/>
    <w:rsid w:val="009143DF"/>
    <w:rsid w:val="00916DC7"/>
    <w:rsid w:val="009273BA"/>
    <w:rsid w:val="0093423B"/>
    <w:rsid w:val="0093537B"/>
    <w:rsid w:val="009409CC"/>
    <w:rsid w:val="00954C6D"/>
    <w:rsid w:val="00955EA5"/>
    <w:rsid w:val="00961179"/>
    <w:rsid w:val="00963F77"/>
    <w:rsid w:val="00967602"/>
    <w:rsid w:val="00970131"/>
    <w:rsid w:val="00973732"/>
    <w:rsid w:val="00974986"/>
    <w:rsid w:val="00976D48"/>
    <w:rsid w:val="00977DC5"/>
    <w:rsid w:val="00977F98"/>
    <w:rsid w:val="00991853"/>
    <w:rsid w:val="009A3371"/>
    <w:rsid w:val="009B481D"/>
    <w:rsid w:val="009B76A5"/>
    <w:rsid w:val="009C2B89"/>
    <w:rsid w:val="009C3865"/>
    <w:rsid w:val="00A027B9"/>
    <w:rsid w:val="00A03CD4"/>
    <w:rsid w:val="00A042CC"/>
    <w:rsid w:val="00A07B8D"/>
    <w:rsid w:val="00A106FD"/>
    <w:rsid w:val="00A30007"/>
    <w:rsid w:val="00A36ABF"/>
    <w:rsid w:val="00A41562"/>
    <w:rsid w:val="00A469A5"/>
    <w:rsid w:val="00A5618B"/>
    <w:rsid w:val="00A57511"/>
    <w:rsid w:val="00A57E5B"/>
    <w:rsid w:val="00A70F2B"/>
    <w:rsid w:val="00A83BEC"/>
    <w:rsid w:val="00A86058"/>
    <w:rsid w:val="00A9070C"/>
    <w:rsid w:val="00A93324"/>
    <w:rsid w:val="00AA5D37"/>
    <w:rsid w:val="00AA7A07"/>
    <w:rsid w:val="00AB45A6"/>
    <w:rsid w:val="00AC122C"/>
    <w:rsid w:val="00AC70C3"/>
    <w:rsid w:val="00AD0026"/>
    <w:rsid w:val="00AD3EBA"/>
    <w:rsid w:val="00AD5A34"/>
    <w:rsid w:val="00AD7A49"/>
    <w:rsid w:val="00AE000D"/>
    <w:rsid w:val="00AE1E55"/>
    <w:rsid w:val="00AE1F60"/>
    <w:rsid w:val="00AE4150"/>
    <w:rsid w:val="00AF140A"/>
    <w:rsid w:val="00AF2431"/>
    <w:rsid w:val="00AF4BFA"/>
    <w:rsid w:val="00AF4E84"/>
    <w:rsid w:val="00AF6D34"/>
    <w:rsid w:val="00B00B88"/>
    <w:rsid w:val="00B012FC"/>
    <w:rsid w:val="00B03991"/>
    <w:rsid w:val="00B04592"/>
    <w:rsid w:val="00B04EA8"/>
    <w:rsid w:val="00B05AD0"/>
    <w:rsid w:val="00B07C50"/>
    <w:rsid w:val="00B12048"/>
    <w:rsid w:val="00B14959"/>
    <w:rsid w:val="00B234FB"/>
    <w:rsid w:val="00B267EA"/>
    <w:rsid w:val="00B3285B"/>
    <w:rsid w:val="00B35F2E"/>
    <w:rsid w:val="00B4438A"/>
    <w:rsid w:val="00B443AD"/>
    <w:rsid w:val="00B51A32"/>
    <w:rsid w:val="00B54238"/>
    <w:rsid w:val="00B5539F"/>
    <w:rsid w:val="00B55D29"/>
    <w:rsid w:val="00B61482"/>
    <w:rsid w:val="00B628C8"/>
    <w:rsid w:val="00B62CB7"/>
    <w:rsid w:val="00B66772"/>
    <w:rsid w:val="00B67FD8"/>
    <w:rsid w:val="00B73858"/>
    <w:rsid w:val="00B92887"/>
    <w:rsid w:val="00B92AE5"/>
    <w:rsid w:val="00BA4358"/>
    <w:rsid w:val="00BA7261"/>
    <w:rsid w:val="00BB01F1"/>
    <w:rsid w:val="00BB193E"/>
    <w:rsid w:val="00BB76A4"/>
    <w:rsid w:val="00BB76C7"/>
    <w:rsid w:val="00BB77F8"/>
    <w:rsid w:val="00BC070A"/>
    <w:rsid w:val="00BC5534"/>
    <w:rsid w:val="00BD3D60"/>
    <w:rsid w:val="00BE342C"/>
    <w:rsid w:val="00BE4E99"/>
    <w:rsid w:val="00BF125B"/>
    <w:rsid w:val="00C052E0"/>
    <w:rsid w:val="00C067AD"/>
    <w:rsid w:val="00C11DDF"/>
    <w:rsid w:val="00C145BA"/>
    <w:rsid w:val="00C22FFE"/>
    <w:rsid w:val="00C24D00"/>
    <w:rsid w:val="00C35B70"/>
    <w:rsid w:val="00C37EEB"/>
    <w:rsid w:val="00C40E44"/>
    <w:rsid w:val="00C42323"/>
    <w:rsid w:val="00C453C9"/>
    <w:rsid w:val="00C45A5A"/>
    <w:rsid w:val="00C47F11"/>
    <w:rsid w:val="00C57736"/>
    <w:rsid w:val="00C634DA"/>
    <w:rsid w:val="00C6624D"/>
    <w:rsid w:val="00C74D4C"/>
    <w:rsid w:val="00C80E82"/>
    <w:rsid w:val="00C81F52"/>
    <w:rsid w:val="00C84B40"/>
    <w:rsid w:val="00C948C6"/>
    <w:rsid w:val="00C97893"/>
    <w:rsid w:val="00CA4109"/>
    <w:rsid w:val="00CB25AE"/>
    <w:rsid w:val="00CB4D7A"/>
    <w:rsid w:val="00CB631C"/>
    <w:rsid w:val="00CB71A7"/>
    <w:rsid w:val="00CC1DD2"/>
    <w:rsid w:val="00CC61CD"/>
    <w:rsid w:val="00CD353F"/>
    <w:rsid w:val="00CD410D"/>
    <w:rsid w:val="00CE4AC3"/>
    <w:rsid w:val="00CF6F7E"/>
    <w:rsid w:val="00D10475"/>
    <w:rsid w:val="00D11624"/>
    <w:rsid w:val="00D1316F"/>
    <w:rsid w:val="00D137D3"/>
    <w:rsid w:val="00D31719"/>
    <w:rsid w:val="00D36F05"/>
    <w:rsid w:val="00D40891"/>
    <w:rsid w:val="00D40E29"/>
    <w:rsid w:val="00D42C78"/>
    <w:rsid w:val="00D46EA1"/>
    <w:rsid w:val="00D47D57"/>
    <w:rsid w:val="00D54286"/>
    <w:rsid w:val="00D54E6A"/>
    <w:rsid w:val="00D554ED"/>
    <w:rsid w:val="00D60432"/>
    <w:rsid w:val="00D6322A"/>
    <w:rsid w:val="00D63E30"/>
    <w:rsid w:val="00D7120F"/>
    <w:rsid w:val="00D71F1E"/>
    <w:rsid w:val="00D73F47"/>
    <w:rsid w:val="00D80FBB"/>
    <w:rsid w:val="00D820E2"/>
    <w:rsid w:val="00D84E44"/>
    <w:rsid w:val="00D9170E"/>
    <w:rsid w:val="00D91D12"/>
    <w:rsid w:val="00DA1524"/>
    <w:rsid w:val="00DA41C6"/>
    <w:rsid w:val="00DB271A"/>
    <w:rsid w:val="00DB438F"/>
    <w:rsid w:val="00DB463A"/>
    <w:rsid w:val="00DB6A69"/>
    <w:rsid w:val="00DC19D2"/>
    <w:rsid w:val="00DC42A5"/>
    <w:rsid w:val="00DD21B4"/>
    <w:rsid w:val="00DE2F41"/>
    <w:rsid w:val="00DE4368"/>
    <w:rsid w:val="00DE635A"/>
    <w:rsid w:val="00DF068E"/>
    <w:rsid w:val="00DF0836"/>
    <w:rsid w:val="00DF7B7D"/>
    <w:rsid w:val="00E04F7E"/>
    <w:rsid w:val="00E15048"/>
    <w:rsid w:val="00E1671C"/>
    <w:rsid w:val="00E16F6F"/>
    <w:rsid w:val="00E203BF"/>
    <w:rsid w:val="00E221E3"/>
    <w:rsid w:val="00E25025"/>
    <w:rsid w:val="00E27F50"/>
    <w:rsid w:val="00E32BC7"/>
    <w:rsid w:val="00E602B7"/>
    <w:rsid w:val="00E61472"/>
    <w:rsid w:val="00E628AE"/>
    <w:rsid w:val="00E63B0C"/>
    <w:rsid w:val="00E64119"/>
    <w:rsid w:val="00E673D4"/>
    <w:rsid w:val="00E70479"/>
    <w:rsid w:val="00E709CD"/>
    <w:rsid w:val="00E709D5"/>
    <w:rsid w:val="00E70D6E"/>
    <w:rsid w:val="00E71985"/>
    <w:rsid w:val="00E77706"/>
    <w:rsid w:val="00E820C9"/>
    <w:rsid w:val="00E83802"/>
    <w:rsid w:val="00E83F2C"/>
    <w:rsid w:val="00E856D6"/>
    <w:rsid w:val="00E86548"/>
    <w:rsid w:val="00E9008B"/>
    <w:rsid w:val="00E90E1E"/>
    <w:rsid w:val="00E91A1A"/>
    <w:rsid w:val="00EA2E31"/>
    <w:rsid w:val="00EA6D25"/>
    <w:rsid w:val="00EA75B7"/>
    <w:rsid w:val="00EC0189"/>
    <w:rsid w:val="00EC5CD6"/>
    <w:rsid w:val="00EC7108"/>
    <w:rsid w:val="00ED382F"/>
    <w:rsid w:val="00EE01B6"/>
    <w:rsid w:val="00F00DE8"/>
    <w:rsid w:val="00F0253D"/>
    <w:rsid w:val="00F07B28"/>
    <w:rsid w:val="00F116B4"/>
    <w:rsid w:val="00F12DE8"/>
    <w:rsid w:val="00F15C07"/>
    <w:rsid w:val="00F25CFC"/>
    <w:rsid w:val="00F26DE2"/>
    <w:rsid w:val="00F31998"/>
    <w:rsid w:val="00F417BA"/>
    <w:rsid w:val="00F43E09"/>
    <w:rsid w:val="00F455D7"/>
    <w:rsid w:val="00F5775A"/>
    <w:rsid w:val="00F60145"/>
    <w:rsid w:val="00F61E78"/>
    <w:rsid w:val="00F64127"/>
    <w:rsid w:val="00F73D06"/>
    <w:rsid w:val="00F76504"/>
    <w:rsid w:val="00F82DB1"/>
    <w:rsid w:val="00F8460E"/>
    <w:rsid w:val="00F868EF"/>
    <w:rsid w:val="00F950EC"/>
    <w:rsid w:val="00FB5D16"/>
    <w:rsid w:val="00FB6EE1"/>
    <w:rsid w:val="00FE01F5"/>
    <w:rsid w:val="00FE64BA"/>
    <w:rsid w:val="00FE78DF"/>
    <w:rsid w:val="00FE7D14"/>
    <w:rsid w:val="00FF0F72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71769-E0A6-4036-A074-84292D09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3802"/>
    <w:pPr>
      <w:spacing w:line="288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E83802"/>
    <w:pPr>
      <w:keepNext/>
      <w:keepLines/>
      <w:spacing w:before="360" w:after="0"/>
      <w:outlineLvl w:val="0"/>
    </w:pPr>
    <w:rPr>
      <w:rFonts w:eastAsiaTheme="majorEastAsia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83802"/>
    <w:pPr>
      <w:keepNext/>
      <w:keepLines/>
      <w:spacing w:before="360" w:after="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3802"/>
    <w:pPr>
      <w:keepNext/>
      <w:keepLines/>
      <w:spacing w:before="36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E83802"/>
    <w:pPr>
      <w:spacing w:after="12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E83802"/>
    <w:rPr>
      <w:rFonts w:eastAsiaTheme="majorEastAsia" w:cstheme="majorBidi"/>
      <w:b/>
      <w:spacing w:val="-10"/>
      <w:kern w:val="28"/>
      <w:sz w:val="44"/>
      <w:szCs w:val="44"/>
    </w:rPr>
  </w:style>
  <w:style w:type="paragraph" w:customStyle="1" w:styleId="Autoi">
    <w:name w:val="Autoři"/>
    <w:basedOn w:val="Normln"/>
    <w:link w:val="AutoiChar"/>
    <w:qFormat/>
    <w:rsid w:val="00E83802"/>
    <w:pPr>
      <w:jc w:val="center"/>
    </w:pPr>
    <w:rPr>
      <w:sz w:val="28"/>
    </w:rPr>
  </w:style>
  <w:style w:type="paragraph" w:customStyle="1" w:styleId="Nadpisabstrakt">
    <w:name w:val="Nadpis abstrakt"/>
    <w:basedOn w:val="Normln"/>
    <w:link w:val="NadpisabstraktChar"/>
    <w:qFormat/>
    <w:rsid w:val="005D0748"/>
    <w:pPr>
      <w:spacing w:after="60"/>
    </w:pPr>
    <w:rPr>
      <w:b/>
      <w:sz w:val="24"/>
    </w:rPr>
  </w:style>
  <w:style w:type="character" w:customStyle="1" w:styleId="AutoiChar">
    <w:name w:val="Autoři Char"/>
    <w:basedOn w:val="Standardnpsmoodstavce"/>
    <w:link w:val="Autoi"/>
    <w:rsid w:val="00E83802"/>
    <w:rPr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E83802"/>
    <w:rPr>
      <w:rFonts w:eastAsiaTheme="majorEastAsia" w:cstheme="majorBidi"/>
      <w:b/>
      <w:sz w:val="36"/>
      <w:szCs w:val="32"/>
    </w:rPr>
  </w:style>
  <w:style w:type="character" w:customStyle="1" w:styleId="NadpisabstraktChar">
    <w:name w:val="Nadpis abstrakt Char"/>
    <w:basedOn w:val="Standardnpsmoodstavce"/>
    <w:link w:val="Nadpisabstrakt"/>
    <w:rsid w:val="005D0748"/>
    <w:rPr>
      <w:b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E83802"/>
    <w:rPr>
      <w:rFonts w:eastAsiaTheme="majorEastAsia" w:cstheme="majorBidi"/>
      <w:b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83802"/>
    <w:rPr>
      <w:rFonts w:eastAsiaTheme="majorEastAsia" w:cstheme="majorBidi"/>
      <w:b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E83802"/>
    <w:pPr>
      <w:ind w:left="720"/>
      <w:contextualSpacing/>
    </w:pPr>
  </w:style>
  <w:style w:type="paragraph" w:customStyle="1" w:styleId="odrky">
    <w:name w:val="odrážky"/>
    <w:basedOn w:val="Odstavecseseznamem"/>
    <w:link w:val="odrkyChar"/>
    <w:qFormat/>
    <w:rsid w:val="00E83802"/>
    <w:pPr>
      <w:numPr>
        <w:numId w:val="1"/>
      </w:numPr>
      <w:spacing w:after="60"/>
      <w:ind w:left="426"/>
    </w:pPr>
  </w:style>
  <w:style w:type="paragraph" w:customStyle="1" w:styleId="slovn">
    <w:name w:val="číslování"/>
    <w:basedOn w:val="odrky"/>
    <w:link w:val="slovnChar"/>
    <w:qFormat/>
    <w:rsid w:val="00E83802"/>
    <w:pPr>
      <w:numPr>
        <w:numId w:val="4"/>
      </w:numPr>
      <w:ind w:left="426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83802"/>
  </w:style>
  <w:style w:type="character" w:customStyle="1" w:styleId="odrkyChar">
    <w:name w:val="odrážky Char"/>
    <w:basedOn w:val="OdstavecseseznamemChar"/>
    <w:link w:val="odrky"/>
    <w:rsid w:val="00E83802"/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E838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lovnChar">
    <w:name w:val="číslování Char"/>
    <w:basedOn w:val="odrkyChar"/>
    <w:link w:val="slovn"/>
    <w:rsid w:val="00E83802"/>
  </w:style>
  <w:style w:type="paragraph" w:customStyle="1" w:styleId="Titulektabulka">
    <w:name w:val="Titulek tabulka"/>
    <w:basedOn w:val="Titulek"/>
    <w:link w:val="TitulektabulkaChar"/>
    <w:qFormat/>
    <w:rsid w:val="005D0748"/>
    <w:pPr>
      <w:spacing w:after="60"/>
    </w:pPr>
    <w:rPr>
      <w:b/>
      <w:color w:val="auto"/>
      <w:sz w:val="20"/>
    </w:rPr>
  </w:style>
  <w:style w:type="paragraph" w:customStyle="1" w:styleId="Podobjektem">
    <w:name w:val="Pod objektem"/>
    <w:basedOn w:val="Normln"/>
    <w:link w:val="PodobjektemChar"/>
    <w:qFormat/>
    <w:rsid w:val="005D0748"/>
    <w:rPr>
      <w:sz w:val="20"/>
    </w:rPr>
  </w:style>
  <w:style w:type="character" w:customStyle="1" w:styleId="TitulekChar">
    <w:name w:val="Titulek Char"/>
    <w:basedOn w:val="Standardnpsmoodstavce"/>
    <w:link w:val="Titulek"/>
    <w:uiPriority w:val="35"/>
    <w:rsid w:val="005D0748"/>
    <w:rPr>
      <w:i/>
      <w:iCs/>
      <w:color w:val="44546A" w:themeColor="text2"/>
      <w:sz w:val="18"/>
      <w:szCs w:val="18"/>
    </w:rPr>
  </w:style>
  <w:style w:type="character" w:customStyle="1" w:styleId="TitulektabulkaChar">
    <w:name w:val="Titulek tabulka Char"/>
    <w:basedOn w:val="TitulekChar"/>
    <w:link w:val="Titulektabulka"/>
    <w:rsid w:val="005D0748"/>
    <w:rPr>
      <w:b/>
      <w:i/>
      <w:iCs/>
      <w:color w:val="44546A" w:themeColor="text2"/>
      <w:sz w:val="20"/>
      <w:szCs w:val="18"/>
    </w:rPr>
  </w:style>
  <w:style w:type="paragraph" w:customStyle="1" w:styleId="Titulekobrzku">
    <w:name w:val="Titulek obrázku"/>
    <w:basedOn w:val="Titulektabulka"/>
    <w:link w:val="TitulekobrzkuChar"/>
    <w:qFormat/>
    <w:rsid w:val="005D0748"/>
  </w:style>
  <w:style w:type="character" w:customStyle="1" w:styleId="PodobjektemChar">
    <w:name w:val="Pod objektem Char"/>
    <w:basedOn w:val="Standardnpsmoodstavce"/>
    <w:link w:val="Podobjektem"/>
    <w:rsid w:val="005D0748"/>
    <w:rPr>
      <w:sz w:val="20"/>
    </w:rPr>
  </w:style>
  <w:style w:type="paragraph" w:customStyle="1" w:styleId="Podkovn">
    <w:name w:val="Poděkování"/>
    <w:basedOn w:val="Normln"/>
    <w:link w:val="PodkovnChar"/>
    <w:qFormat/>
    <w:rsid w:val="005D0748"/>
    <w:rPr>
      <w:i/>
    </w:rPr>
  </w:style>
  <w:style w:type="character" w:customStyle="1" w:styleId="TitulekobrzkuChar">
    <w:name w:val="Titulek obrázku Char"/>
    <w:basedOn w:val="TitulektabulkaChar"/>
    <w:link w:val="Titulekobrzku"/>
    <w:rsid w:val="005D0748"/>
    <w:rPr>
      <w:b/>
      <w:i/>
      <w:iCs/>
      <w:color w:val="44546A" w:themeColor="text2"/>
      <w:sz w:val="20"/>
      <w:szCs w:val="18"/>
    </w:rPr>
  </w:style>
  <w:style w:type="paragraph" w:customStyle="1" w:styleId="Text2bezmezer">
    <w:name w:val="Text 2 bez mezer"/>
    <w:basedOn w:val="Normln"/>
    <w:link w:val="Text2bezmezerChar"/>
    <w:qFormat/>
    <w:rsid w:val="005D0748"/>
    <w:pPr>
      <w:spacing w:after="0"/>
    </w:pPr>
  </w:style>
  <w:style w:type="character" w:customStyle="1" w:styleId="PodkovnChar">
    <w:name w:val="Poděkování Char"/>
    <w:basedOn w:val="Standardnpsmoodstavce"/>
    <w:link w:val="Podkovn"/>
    <w:rsid w:val="005D0748"/>
    <w:rPr>
      <w:i/>
    </w:rPr>
  </w:style>
  <w:style w:type="paragraph" w:customStyle="1" w:styleId="English">
    <w:name w:val="English"/>
    <w:basedOn w:val="Normln"/>
    <w:link w:val="EnglishChar"/>
    <w:qFormat/>
    <w:rsid w:val="00C84B40"/>
    <w:rPr>
      <w:i/>
    </w:rPr>
  </w:style>
  <w:style w:type="character" w:customStyle="1" w:styleId="Text2bezmezerChar">
    <w:name w:val="Text 2 bez mezer Char"/>
    <w:basedOn w:val="Standardnpsmoodstavce"/>
    <w:link w:val="Text2bezmezer"/>
    <w:rsid w:val="005D0748"/>
  </w:style>
  <w:style w:type="character" w:customStyle="1" w:styleId="EnglishChar">
    <w:name w:val="English Char"/>
    <w:basedOn w:val="Standardnpsmoodstavce"/>
    <w:link w:val="English"/>
    <w:rsid w:val="00C84B40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8E483-A384-4316-BCE5-BBA0F92D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3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ěk Šídlo</dc:creator>
  <cp:keywords/>
  <dc:description/>
  <cp:lastModifiedBy>Luděk Šídlo</cp:lastModifiedBy>
  <cp:revision>5</cp:revision>
  <dcterms:created xsi:type="dcterms:W3CDTF">2016-05-29T19:03:00Z</dcterms:created>
  <dcterms:modified xsi:type="dcterms:W3CDTF">2016-05-29T20:09:00Z</dcterms:modified>
</cp:coreProperties>
</file>